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  小学教科书  思想品德  第9册  内蒙古文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  小学教科书  思想品德  第9册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037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五年制  小学教科书  思想品德  第9册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